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赵勇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男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34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苏州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3928565395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zhaoyong185@sina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建筑设计师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t>教育背景</w:t>
              <w:br/>
              <w:t>2011.09 - 2014.06    华中科技大学    城乡规划    硕士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3.01 - 至今    上市公司    高级建筑设计师    39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建筑设计师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建筑设计师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建筑设计师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建筑设计师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建筑设计师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建筑设计师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建筑设计师优化项目：改进工作流程，效率提升3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2.01 - 2015.12    服务机构    高级建筑设计师    29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建筑设计师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建筑设计师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建筑设计师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建筑设计师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建筑设计师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建筑设计师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建筑设计师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建筑设计师优化项目：改进工作流程，效率提升30%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5.01 - 2018.12    知名企业    高级建筑设计师    28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为建筑设计师工作提供专业建议和解决方案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建筑设计师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建筑设计师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建筑设计师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建筑设计师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建筑设计师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建筑设计师创新项目：引入新方法，获得良好效果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8.01 - 2021.12    专业机构    高级建筑设计师    32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和完善建筑设计师工作流程和标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建筑设计师相关工作，确保工作质量和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持续学习建筑设计师领域新知识和技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建筑设计师项目规划和执行，协调各方资源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与团队成员密切合作，共同完成建筑设计师目标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建筑设计师团队建设：培养团队能力，提升整体水平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建筑设计师创新项目：引入新方法，获得良好效果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建筑设计师优化项目：改进工作流程，效率提升30%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数据分析 | 专业技能 | 问题解决 | 项目管理 | 沟通能力 | 团队协作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AWS云计算技术培训，获得相关认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产品经理职业技能提升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敏捷开发Scrum Master认证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阿里云架构师认证培训，获得解决方案架构师认证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技术创新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项目优秀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具有扎实的专业技能和丰富的项目经验，能够独立完成复杂项目的设计与开发。工作认真负责，具备良好的团队协作能力和沟通表达能力。持续关注行业发展趋势，不断学习新技术，具备较强的学习能力和适应能力。善于分析问题和解决问题，能够在压力下保持高效工作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